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CA" w:rsidRDefault="00551A36" w:rsidP="00551A36">
      <w:pPr>
        <w:pStyle w:val="Nadpis1"/>
      </w:pPr>
      <w:r>
        <w:t>Úvod</w:t>
      </w:r>
    </w:p>
    <w:p w:rsidR="00551A36" w:rsidRDefault="00551A36" w:rsidP="00551A36">
      <w:r>
        <w:t>Aplikace kalkulačka slouží k základním matematickým výpočtům. Jedná se o školní projekt, proto aplikaci nedoporučujeme na náročnější výpočty.</w:t>
      </w:r>
    </w:p>
    <w:p w:rsidR="00551A36" w:rsidRDefault="006B74D1" w:rsidP="00551A36">
      <w:pPr>
        <w:pStyle w:val="Nadpis2"/>
        <w:rPr>
          <w:lang w:val="en-US"/>
        </w:rPr>
      </w:pPr>
      <w:r>
        <w:t>Licence (GNU v3)</w:t>
      </w:r>
    </w:p>
    <w:p w:rsidR="00551A36" w:rsidRDefault="00551A36" w:rsidP="00551A36">
      <w:r>
        <w:rPr>
          <w:lang w:val="en-US"/>
        </w:rPr>
        <w:t xml:space="preserve">Software je zdarma </w:t>
      </w:r>
      <w:r>
        <w:t xml:space="preserve">šířený pod veřejnou </w:t>
      </w:r>
      <w:r w:rsidRPr="006B74D1">
        <w:rPr>
          <w:b/>
        </w:rPr>
        <w:t>GNU v3</w:t>
      </w:r>
      <w:r>
        <w:t xml:space="preserve"> licencí, která dovoluje třetím stranám jakkoli upravovat a dále šířit kód, ale ten musí být také zdarma.</w:t>
      </w:r>
    </w:p>
    <w:p w:rsidR="00551A36" w:rsidRDefault="00551A36" w:rsidP="00551A36">
      <w:r>
        <w:t xml:space="preserve">Více zde: </w:t>
      </w:r>
      <w:hyperlink r:id="rId8" w:history="1">
        <w:r w:rsidRPr="00601790">
          <w:rPr>
            <w:rStyle w:val="Hypertextovodkaz"/>
          </w:rPr>
          <w:t>https://www.gnu.org/licenses/gpl-3.0.en.html</w:t>
        </w:r>
      </w:hyperlink>
    </w:p>
    <w:p w:rsidR="00551A36" w:rsidRDefault="00551A36" w:rsidP="00551A36">
      <w:pPr>
        <w:pStyle w:val="Nadpis2"/>
      </w:pPr>
      <w:r>
        <w:t>Podporované platformy</w:t>
      </w:r>
    </w:p>
    <w:p w:rsidR="00544C56" w:rsidRDefault="00544C56" w:rsidP="00544C56">
      <w:pPr>
        <w:pStyle w:val="Odstavecseseznamem"/>
        <w:numPr>
          <w:ilvl w:val="0"/>
          <w:numId w:val="3"/>
        </w:numPr>
      </w:pPr>
      <w:r w:rsidRPr="00544C56">
        <w:rPr>
          <w:b/>
        </w:rPr>
        <w:t>Windows 10</w:t>
      </w:r>
      <w:r>
        <w:t xml:space="preserve">  - x64 i x86</w:t>
      </w:r>
    </w:p>
    <w:p w:rsidR="006B74D1" w:rsidRPr="006B74D1" w:rsidRDefault="00544C56" w:rsidP="006B74D1">
      <w:pPr>
        <w:pStyle w:val="Odstavecseseznamem"/>
        <w:numPr>
          <w:ilvl w:val="0"/>
          <w:numId w:val="3"/>
        </w:numPr>
      </w:pPr>
      <w:r w:rsidRPr="00544C56">
        <w:rPr>
          <w:b/>
        </w:rPr>
        <w:t>Ubuntu 16.04</w:t>
      </w:r>
      <w:r>
        <w:t xml:space="preserve"> - x64 i x86</w:t>
      </w:r>
    </w:p>
    <w:p w:rsidR="00551A36" w:rsidRDefault="00551A36" w:rsidP="00551A36">
      <w:pPr>
        <w:pStyle w:val="Nadpis1"/>
      </w:pPr>
      <w:r>
        <w:t>Instalace</w:t>
      </w:r>
    </w:p>
    <w:p w:rsidR="00544C56" w:rsidRDefault="00544C56" w:rsidP="00544C56">
      <w:pPr>
        <w:pStyle w:val="Nadpis2"/>
      </w:pPr>
      <w:r>
        <w:t>Windows</w:t>
      </w:r>
    </w:p>
    <w:p w:rsidR="005B009B" w:rsidRDefault="005B009B" w:rsidP="005B009B">
      <w:pPr>
        <w:pStyle w:val="Nadpis3"/>
      </w:pPr>
      <w:r>
        <w:t>Instalace</w:t>
      </w:r>
    </w:p>
    <w:p w:rsidR="00551A36" w:rsidRDefault="00544C56" w:rsidP="00551A36">
      <w:r>
        <w:rPr>
          <w:noProof/>
          <w:lang w:eastAsia="cs-CZ"/>
        </w:rPr>
        <w:drawing>
          <wp:inline distT="0" distB="0" distL="0" distR="0" wp14:anchorId="0ACA625E" wp14:editId="58752457">
            <wp:extent cx="4400550" cy="54578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56" w:rsidRDefault="005B009B" w:rsidP="005B009B">
      <w:pPr>
        <w:pStyle w:val="Nadpis3"/>
        <w:rPr>
          <w:lang w:val="en-US"/>
        </w:rPr>
      </w:pPr>
      <w:r>
        <w:rPr>
          <w:lang w:val="en-US"/>
        </w:rPr>
        <w:lastRenderedPageBreak/>
        <w:t>Odinstalace</w:t>
      </w:r>
    </w:p>
    <w:p w:rsidR="005B009B" w:rsidRDefault="005B009B" w:rsidP="005B009B">
      <w:pPr>
        <w:rPr>
          <w:lang w:val="en-US"/>
        </w:rPr>
      </w:pPr>
      <w:bookmarkStart w:id="0" w:name="_GoBack"/>
      <w:r>
        <w:rPr>
          <w:noProof/>
          <w:lang w:eastAsia="cs-CZ"/>
        </w:rPr>
        <w:drawing>
          <wp:inline distT="0" distB="0" distL="0" distR="0" wp14:anchorId="50E5BFF2" wp14:editId="51A6D93B">
            <wp:extent cx="5760720" cy="472313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009B" w:rsidRDefault="005B009B" w:rsidP="005B009B">
      <w:pPr>
        <w:pStyle w:val="Nadpis2"/>
        <w:rPr>
          <w:lang w:val="en-US"/>
        </w:rPr>
      </w:pPr>
      <w:r>
        <w:rPr>
          <w:lang w:val="en-US"/>
        </w:rPr>
        <w:lastRenderedPageBreak/>
        <w:t>Linux</w:t>
      </w:r>
    </w:p>
    <w:p w:rsidR="005B009B" w:rsidRDefault="005B009B" w:rsidP="005B009B">
      <w:pPr>
        <w:pStyle w:val="Nadpis3"/>
        <w:rPr>
          <w:lang w:val="en-US"/>
        </w:rPr>
      </w:pPr>
      <w:r>
        <w:rPr>
          <w:lang w:val="en-US"/>
        </w:rPr>
        <w:t>Instalace</w:t>
      </w:r>
    </w:p>
    <w:p w:rsidR="005B009B" w:rsidRPr="005B009B" w:rsidRDefault="005B009B" w:rsidP="005B009B">
      <w:pPr>
        <w:rPr>
          <w:lang w:val="en-US"/>
        </w:rPr>
      </w:pPr>
      <w:r>
        <w:rPr>
          <w:noProof/>
          <w:lang w:eastAsia="cs-CZ"/>
        </w:rPr>
        <w:drawing>
          <wp:inline distT="0" distB="0" distL="0" distR="0" wp14:anchorId="55617CFF" wp14:editId="49E59D8B">
            <wp:extent cx="5760720" cy="398589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9B" w:rsidRDefault="005B009B" w:rsidP="005B009B">
      <w:pPr>
        <w:pStyle w:val="Nadpis3"/>
        <w:rPr>
          <w:lang w:val="en-US"/>
        </w:rPr>
      </w:pPr>
      <w:r>
        <w:rPr>
          <w:lang w:val="en-US"/>
        </w:rPr>
        <w:t>Odinstalace</w:t>
      </w:r>
    </w:p>
    <w:p w:rsidR="005B009B" w:rsidRPr="005B009B" w:rsidRDefault="005B009B" w:rsidP="005B009B">
      <w:pPr>
        <w:rPr>
          <w:lang w:val="en-US"/>
        </w:rPr>
      </w:pPr>
      <w:r>
        <w:rPr>
          <w:noProof/>
          <w:lang w:eastAsia="cs-CZ"/>
        </w:rPr>
        <w:drawing>
          <wp:inline distT="0" distB="0" distL="0" distR="0" wp14:anchorId="517388AA" wp14:editId="584EBD52">
            <wp:extent cx="5760720" cy="39814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36" w:rsidRDefault="00551A36" w:rsidP="00551A36">
      <w:pPr>
        <w:pStyle w:val="Nadpis1"/>
      </w:pPr>
      <w:r>
        <w:lastRenderedPageBreak/>
        <w:t>Ovládání</w:t>
      </w:r>
    </w:p>
    <w:p w:rsidR="006B74D1" w:rsidRDefault="006B74D1" w:rsidP="006B74D1">
      <w:pPr>
        <w:pStyle w:val="Nadpis2"/>
      </w:pPr>
      <w:r>
        <w:t>Popis grafického rozhraní</w:t>
      </w:r>
    </w:p>
    <w:p w:rsidR="00DC6091" w:rsidRDefault="00DC6091" w:rsidP="00DC6091">
      <w:r>
        <w:rPr>
          <w:noProof/>
          <w:lang w:eastAsia="cs-CZ"/>
        </w:rPr>
        <w:drawing>
          <wp:inline distT="0" distB="0" distL="0" distR="0" wp14:anchorId="0F457FC4" wp14:editId="2E74DE25">
            <wp:extent cx="3924300" cy="51149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91" w:rsidRDefault="00DC6091" w:rsidP="00DC6091">
      <w:r>
        <w:t>Okno se skládá z tlačítek, která vkládají znaky do formuláře. Můžeme do něj také psát sami.</w:t>
      </w:r>
    </w:p>
    <w:p w:rsidR="006B74D1" w:rsidRDefault="006B74D1" w:rsidP="006B74D1">
      <w:pPr>
        <w:pStyle w:val="Nadpis2"/>
      </w:pPr>
      <w:r>
        <w:t>Popis chování</w:t>
      </w:r>
    </w:p>
    <w:p w:rsidR="00DC6091" w:rsidRDefault="00DC6091" w:rsidP="00DC6091">
      <w:r>
        <w:t>Kliknutím na tlačítko „=“ se vypočítá zadaný výraz ve formuláři a výsledek se zobrazí nad něj.</w:t>
      </w:r>
    </w:p>
    <w:p w:rsidR="006B74D1" w:rsidRDefault="00DC6091" w:rsidP="00DC6091">
      <w:r>
        <w:lastRenderedPageBreak/>
        <w:t>Při chybě výrazu se zvýrazní pozice, kolem které chyba nastala.</w:t>
      </w:r>
      <w:r>
        <w:br/>
      </w:r>
      <w:r>
        <w:rPr>
          <w:noProof/>
          <w:lang w:eastAsia="cs-CZ"/>
        </w:rPr>
        <w:drawing>
          <wp:inline distT="0" distB="0" distL="0" distR="0" wp14:anchorId="467063CE" wp14:editId="2654E220">
            <wp:extent cx="3924300" cy="51149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91" w:rsidRPr="00DC6091" w:rsidRDefault="00DC6091" w:rsidP="002775CC">
      <w:pPr>
        <w:pStyle w:val="Nadpis1"/>
        <w:numPr>
          <w:ilvl w:val="0"/>
          <w:numId w:val="0"/>
        </w:numPr>
        <w:ind w:left="432" w:hanging="432"/>
      </w:pPr>
    </w:p>
    <w:sectPr w:rsidR="00DC6091" w:rsidRPr="00DC609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EE" w:rsidRDefault="001976EE" w:rsidP="00B56B01">
      <w:pPr>
        <w:spacing w:after="0" w:line="240" w:lineRule="auto"/>
      </w:pPr>
      <w:r>
        <w:separator/>
      </w:r>
    </w:p>
  </w:endnote>
  <w:endnote w:type="continuationSeparator" w:id="0">
    <w:p w:rsidR="001976EE" w:rsidRDefault="001976EE" w:rsidP="00B5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01" w:rsidRDefault="00B56B01">
    <w:pPr>
      <w:pStyle w:val="Zpat"/>
      <w:jc w:val="center"/>
    </w:pPr>
  </w:p>
  <w:p w:rsidR="00B56B01" w:rsidRDefault="00B56B01">
    <w:pPr>
      <w:pStyle w:val="Zpat"/>
      <w:jc w:val="center"/>
    </w:pPr>
    <w:sdt>
      <w:sdtPr>
        <w:id w:val="-3951003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sdtContent>
    </w:sdt>
  </w:p>
  <w:p w:rsidR="00B56B01" w:rsidRDefault="00B56B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EE" w:rsidRDefault="001976EE" w:rsidP="00B56B01">
      <w:pPr>
        <w:spacing w:after="0" w:line="240" w:lineRule="auto"/>
      </w:pPr>
      <w:r>
        <w:separator/>
      </w:r>
    </w:p>
  </w:footnote>
  <w:footnote w:type="continuationSeparator" w:id="0">
    <w:p w:rsidR="001976EE" w:rsidRDefault="001976EE" w:rsidP="00B56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F35B3"/>
    <w:multiLevelType w:val="hybridMultilevel"/>
    <w:tmpl w:val="A4747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1533E"/>
    <w:multiLevelType w:val="hybridMultilevel"/>
    <w:tmpl w:val="0BE84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C1CB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A6"/>
    <w:rsid w:val="001976EE"/>
    <w:rsid w:val="002775CC"/>
    <w:rsid w:val="00544C56"/>
    <w:rsid w:val="00551A36"/>
    <w:rsid w:val="005B009B"/>
    <w:rsid w:val="006B74D1"/>
    <w:rsid w:val="00A9190B"/>
    <w:rsid w:val="00B56B01"/>
    <w:rsid w:val="00D156CA"/>
    <w:rsid w:val="00D9229A"/>
    <w:rsid w:val="00DC6091"/>
    <w:rsid w:val="00EA75A6"/>
    <w:rsid w:val="00FB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2AFE"/>
  <w15:chartTrackingRefBased/>
  <w15:docId w15:val="{F822877D-3AC5-4C42-AA0D-26429D46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51A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1A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1A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1A3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1A3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1A3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1A3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1A3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1A3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1A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1A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1A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1A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1A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1A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1A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1A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1A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551A3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44C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6B01"/>
  </w:style>
  <w:style w:type="paragraph" w:styleId="Zpat">
    <w:name w:val="footer"/>
    <w:basedOn w:val="Normln"/>
    <w:link w:val="ZpatChar"/>
    <w:uiPriority w:val="99"/>
    <w:unhideWhenUsed/>
    <w:rsid w:val="00B5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nu.org/licenses/gpl-3.0.en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1792-2DD6-4D68-B7BD-68695B39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7-04-23T20:10:00Z</cp:lastPrinted>
  <dcterms:created xsi:type="dcterms:W3CDTF">2017-04-15T14:05:00Z</dcterms:created>
  <dcterms:modified xsi:type="dcterms:W3CDTF">2017-04-23T20:11:00Z</dcterms:modified>
</cp:coreProperties>
</file>